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815C3D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</w:t>
      </w:r>
      <w:r w:rsidR="00156D6A">
        <w:rPr>
          <w:rFonts w:ascii="メイリオ" w:eastAsia="メイリオ" w:hAnsi="メイリオ" w:hint="eastAsia"/>
          <w:sz w:val="28"/>
          <w:szCs w:val="28"/>
        </w:rPr>
        <w:t>１</w:t>
      </w:r>
      <w:bookmarkStart w:id="0" w:name="_GoBack"/>
      <w:bookmarkEnd w:id="0"/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156D6A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質問書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860F8" w:rsidTr="00156D6A">
        <w:tc>
          <w:tcPr>
            <w:tcW w:w="2405" w:type="dxa"/>
            <w:vAlign w:val="center"/>
          </w:tcPr>
          <w:p w:rsidR="003860F8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会社名</w:t>
            </w:r>
          </w:p>
        </w:tc>
        <w:tc>
          <w:tcPr>
            <w:tcW w:w="6662" w:type="dxa"/>
          </w:tcPr>
          <w:p w:rsidR="00156D6A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156D6A">
        <w:tc>
          <w:tcPr>
            <w:tcW w:w="2405" w:type="dxa"/>
            <w:vAlign w:val="center"/>
          </w:tcPr>
          <w:p w:rsidR="003860F8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6662" w:type="dxa"/>
          </w:tcPr>
          <w:p w:rsidR="003860F8" w:rsidRPr="003860F8" w:rsidRDefault="003860F8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2405" w:type="dxa"/>
            <w:vAlign w:val="center"/>
          </w:tcPr>
          <w:p w:rsidR="00156D6A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6662" w:type="dxa"/>
          </w:tcPr>
          <w:p w:rsidR="00156D6A" w:rsidRPr="003860F8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2405" w:type="dxa"/>
            <w:vAlign w:val="center"/>
          </w:tcPr>
          <w:p w:rsidR="00156D6A" w:rsidRDefault="00156D6A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メールアドレス</w:t>
            </w:r>
          </w:p>
        </w:tc>
        <w:tc>
          <w:tcPr>
            <w:tcW w:w="6662" w:type="dxa"/>
          </w:tcPr>
          <w:p w:rsidR="00156D6A" w:rsidRPr="003860F8" w:rsidRDefault="00156D6A" w:rsidP="00156D6A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質問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5386"/>
      </w:tblGrid>
      <w:tr w:rsidR="00156D6A" w:rsidTr="00156D6A">
        <w:tc>
          <w:tcPr>
            <w:tcW w:w="988" w:type="dxa"/>
            <w:vAlign w:val="center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書類名</w:t>
            </w:r>
          </w:p>
        </w:tc>
        <w:tc>
          <w:tcPr>
            <w:tcW w:w="992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頁</w:t>
            </w:r>
          </w:p>
        </w:tc>
        <w:tc>
          <w:tcPr>
            <w:tcW w:w="5386" w:type="dxa"/>
          </w:tcPr>
          <w:p w:rsidR="00156D6A" w:rsidRDefault="00156D6A" w:rsidP="00BE2C87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質問内容</w:t>
            </w: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156D6A" w:rsidTr="00156D6A">
        <w:tc>
          <w:tcPr>
            <w:tcW w:w="988" w:type="dxa"/>
            <w:vAlign w:val="center"/>
          </w:tcPr>
          <w:p w:rsidR="00156D6A" w:rsidRDefault="00156D6A" w:rsidP="00B24D85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386" w:type="dxa"/>
          </w:tcPr>
          <w:p w:rsidR="00156D6A" w:rsidRPr="003860F8" w:rsidRDefault="00156D6A" w:rsidP="00B24D85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85109F" w:rsidRDefault="0085109F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156D6A" w:rsidRPr="00CC3DAA" w:rsidRDefault="00156D6A" w:rsidP="00712F77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※行が足りない場合は追加すること。</w:t>
      </w:r>
    </w:p>
    <w:sectPr w:rsidR="00156D6A" w:rsidRPr="00CC3DAA" w:rsidSect="0078581B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C7" w:rsidRDefault="00A06EC7" w:rsidP="00CC3DAA">
      <w:r>
        <w:separator/>
      </w:r>
    </w:p>
  </w:endnote>
  <w:endnote w:type="continuationSeparator" w:id="0">
    <w:p w:rsidR="00A06EC7" w:rsidRDefault="00A06EC7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C7" w:rsidRDefault="00A06EC7" w:rsidP="00CC3DAA">
      <w:r>
        <w:separator/>
      </w:r>
    </w:p>
  </w:footnote>
  <w:footnote w:type="continuationSeparator" w:id="0">
    <w:p w:rsidR="00A06EC7" w:rsidRDefault="00A06EC7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E27A1"/>
    <w:rsid w:val="00156D6A"/>
    <w:rsid w:val="0021467D"/>
    <w:rsid w:val="00263080"/>
    <w:rsid w:val="002A66F6"/>
    <w:rsid w:val="003860F8"/>
    <w:rsid w:val="003A55C7"/>
    <w:rsid w:val="00417818"/>
    <w:rsid w:val="00581A17"/>
    <w:rsid w:val="0058566E"/>
    <w:rsid w:val="005B3CEE"/>
    <w:rsid w:val="005E1064"/>
    <w:rsid w:val="00712F77"/>
    <w:rsid w:val="007356B1"/>
    <w:rsid w:val="0078581B"/>
    <w:rsid w:val="00811883"/>
    <w:rsid w:val="00815C3D"/>
    <w:rsid w:val="0085109F"/>
    <w:rsid w:val="008B1EF4"/>
    <w:rsid w:val="00962E26"/>
    <w:rsid w:val="00A06EC7"/>
    <w:rsid w:val="00AC22FA"/>
    <w:rsid w:val="00BE2C87"/>
    <w:rsid w:val="00C329E5"/>
    <w:rsid w:val="00CB764E"/>
    <w:rsid w:val="00CC38F5"/>
    <w:rsid w:val="00CC3DAA"/>
    <w:rsid w:val="00D61667"/>
    <w:rsid w:val="00D87846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254CF7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F25D-CA4A-4905-BDD6-F06FE8A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4</cp:revision>
  <dcterms:created xsi:type="dcterms:W3CDTF">2025-12-08T07:13:00Z</dcterms:created>
  <dcterms:modified xsi:type="dcterms:W3CDTF">2025-12-21T13:40:00Z</dcterms:modified>
</cp:coreProperties>
</file>